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6F0C" w14:textId="6182D7E8" w:rsidR="00014757" w:rsidRPr="00705855" w:rsidRDefault="00C67C21" w:rsidP="00705855">
      <w:pPr>
        <w:ind w:rightChars="-135" w:right="-283"/>
        <w:jc w:val="center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A56E72" w:rsidRPr="0093630D">
        <w:rPr>
          <w:rFonts w:ascii="ＭＳ 明朝" w:eastAsia="ＭＳ 明朝" w:hAnsi="ＭＳ 明朝" w:hint="eastAsia"/>
          <w:b/>
          <w:bCs/>
          <w:sz w:val="24"/>
          <w:szCs w:val="24"/>
        </w:rPr>
        <w:t>周遊</w:t>
      </w:r>
      <w:r w:rsidR="0076524B">
        <w:rPr>
          <w:rFonts w:ascii="ＭＳ 明朝" w:eastAsia="ＭＳ 明朝" w:hAnsi="ＭＳ 明朝" w:hint="eastAsia"/>
          <w:b/>
          <w:bCs/>
          <w:sz w:val="24"/>
          <w:szCs w:val="24"/>
        </w:rPr>
        <w:t>企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】東おうみ</w:t>
      </w:r>
      <w:r w:rsidR="0076524B">
        <w:rPr>
          <w:rFonts w:ascii="ＭＳ 明朝" w:eastAsia="ＭＳ 明朝" w:hAnsi="ＭＳ 明朝" w:hint="eastAsia"/>
          <w:b/>
          <w:bCs/>
          <w:sz w:val="24"/>
          <w:szCs w:val="24"/>
        </w:rPr>
        <w:t>周遊</w:t>
      </w:r>
      <w:r w:rsidR="008B0D90">
        <w:rPr>
          <w:rFonts w:ascii="ＭＳ 明朝" w:eastAsia="ＭＳ 明朝" w:hAnsi="ＭＳ 明朝" w:hint="eastAsia"/>
          <w:b/>
          <w:bCs/>
          <w:sz w:val="24"/>
          <w:szCs w:val="24"/>
        </w:rPr>
        <w:t>スタンプラリー</w:t>
      </w:r>
      <w:r w:rsidR="00416E4C" w:rsidRPr="00A56E72">
        <w:rPr>
          <w:rFonts w:ascii="ＭＳ 明朝" w:eastAsia="ＭＳ 明朝" w:hAnsi="ＭＳ 明朝" w:hint="eastAsia"/>
          <w:b/>
          <w:bCs/>
          <w:sz w:val="24"/>
          <w:szCs w:val="24"/>
        </w:rPr>
        <w:t>協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14757" w:rsidRPr="0093630D" w14:paraId="4354C64D" w14:textId="77777777" w:rsidTr="00014757">
        <w:trPr>
          <w:trHeight w:val="695"/>
        </w:trPr>
        <w:tc>
          <w:tcPr>
            <w:tcW w:w="2547" w:type="dxa"/>
          </w:tcPr>
          <w:p w14:paraId="00B9FE88" w14:textId="1065A048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事業者名/施設名</w:t>
            </w:r>
          </w:p>
        </w:tc>
        <w:tc>
          <w:tcPr>
            <w:tcW w:w="5947" w:type="dxa"/>
          </w:tcPr>
          <w:p w14:paraId="7A665842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4E6851" w:rsidRPr="0093630D" w14:paraId="561D53E6" w14:textId="77777777" w:rsidTr="009D56C2">
        <w:trPr>
          <w:trHeight w:val="1622"/>
        </w:trPr>
        <w:tc>
          <w:tcPr>
            <w:tcW w:w="2547" w:type="dxa"/>
          </w:tcPr>
          <w:p w14:paraId="428FCC1D" w14:textId="2EA263D8" w:rsidR="009D56C2" w:rsidRDefault="009D56C2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施設（店）</w:t>
            </w:r>
            <w:r w:rsidR="004E6851" w:rsidRPr="0093630D">
              <w:rPr>
                <w:rFonts w:ascii="ＭＳ 明朝" w:eastAsia="ＭＳ 明朝" w:hAnsi="ＭＳ 明朝" w:hint="eastAsia"/>
              </w:rPr>
              <w:t>紹介文</w:t>
            </w:r>
          </w:p>
          <w:p w14:paraId="097B1EA9" w14:textId="129382E4" w:rsidR="004E6851" w:rsidRPr="0093630D" w:rsidRDefault="004E6851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（</w:t>
            </w:r>
            <w:r w:rsidR="00705855">
              <w:rPr>
                <w:rFonts w:ascii="ＭＳ 明朝" w:eastAsia="ＭＳ 明朝" w:hAnsi="ＭＳ 明朝" w:hint="eastAsia"/>
              </w:rPr>
              <w:t>80</w:t>
            </w:r>
            <w:r w:rsidRPr="0093630D">
              <w:rPr>
                <w:rFonts w:ascii="ＭＳ 明朝" w:eastAsia="ＭＳ 明朝" w:hAnsi="ＭＳ 明朝" w:hint="eastAsia"/>
              </w:rPr>
              <w:t>字程度）</w:t>
            </w:r>
          </w:p>
        </w:tc>
        <w:tc>
          <w:tcPr>
            <w:tcW w:w="5947" w:type="dxa"/>
          </w:tcPr>
          <w:p w14:paraId="0C526C25" w14:textId="77777777" w:rsidR="004E6851" w:rsidRDefault="004E6851" w:rsidP="00416E4C">
            <w:pPr>
              <w:rPr>
                <w:rFonts w:ascii="ＭＳ 明朝" w:eastAsia="ＭＳ 明朝" w:hAnsi="ＭＳ 明朝"/>
              </w:rPr>
            </w:pPr>
          </w:p>
          <w:p w14:paraId="4397E707" w14:textId="77777777" w:rsidR="008B0D90" w:rsidRDefault="008B0D90" w:rsidP="00416E4C">
            <w:pPr>
              <w:rPr>
                <w:rFonts w:ascii="ＭＳ 明朝" w:eastAsia="ＭＳ 明朝" w:hAnsi="ＭＳ 明朝"/>
              </w:rPr>
            </w:pPr>
          </w:p>
          <w:p w14:paraId="5353EFA4" w14:textId="734B6FE5" w:rsidR="008B0D90" w:rsidRPr="0093630D" w:rsidRDefault="008B0D90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014757" w:rsidRPr="0093630D" w14:paraId="165A1A59" w14:textId="77777777" w:rsidTr="00673128">
        <w:trPr>
          <w:trHeight w:val="525"/>
        </w:trPr>
        <w:tc>
          <w:tcPr>
            <w:tcW w:w="2547" w:type="dxa"/>
          </w:tcPr>
          <w:p w14:paraId="1E87E838" w14:textId="77777777" w:rsidR="00014757" w:rsidRDefault="00673128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  <w:p w14:paraId="264853C3" w14:textId="705F7C01" w:rsidR="00673128" w:rsidRPr="0093630D" w:rsidRDefault="00673128" w:rsidP="00416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FC226DF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673128" w:rsidRPr="0093630D" w14:paraId="43A0AF29" w14:textId="77777777" w:rsidTr="00673128">
        <w:trPr>
          <w:trHeight w:val="709"/>
        </w:trPr>
        <w:tc>
          <w:tcPr>
            <w:tcW w:w="2547" w:type="dxa"/>
          </w:tcPr>
          <w:p w14:paraId="25C84277" w14:textId="6D236605" w:rsidR="00673128" w:rsidRDefault="00673128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5947" w:type="dxa"/>
          </w:tcPr>
          <w:p w14:paraId="0EAAA5A0" w14:textId="77777777" w:rsidR="00673128" w:rsidRPr="0093630D" w:rsidRDefault="00673128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014757" w:rsidRPr="0093630D" w14:paraId="30273E23" w14:textId="77777777" w:rsidTr="00014757">
        <w:tc>
          <w:tcPr>
            <w:tcW w:w="2547" w:type="dxa"/>
          </w:tcPr>
          <w:p w14:paraId="04CC0CB9" w14:textId="6F49750A" w:rsidR="0076524B" w:rsidRDefault="0076524B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  <w:p w14:paraId="19B179F0" w14:textId="0AF21995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47" w:type="dxa"/>
          </w:tcPr>
          <w:p w14:paraId="1893B710" w14:textId="77777777" w:rsidR="00014757" w:rsidRPr="0076524B" w:rsidRDefault="00014757" w:rsidP="00416E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524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3118D85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  <w:p w14:paraId="489FA91B" w14:textId="75E2A645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014757" w:rsidRPr="0093630D" w14:paraId="214D0F22" w14:textId="77777777" w:rsidTr="00014757">
        <w:tc>
          <w:tcPr>
            <w:tcW w:w="2547" w:type="dxa"/>
          </w:tcPr>
          <w:p w14:paraId="6C878992" w14:textId="7DFDEE2D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電話番号（市外局番から）</w:t>
            </w:r>
          </w:p>
        </w:tc>
        <w:tc>
          <w:tcPr>
            <w:tcW w:w="5947" w:type="dxa"/>
          </w:tcPr>
          <w:p w14:paraId="26B5A379" w14:textId="241BBB2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BA7C24" w:rsidRPr="0093630D" w14:paraId="372FFF75" w14:textId="77777777" w:rsidTr="00014757">
        <w:tc>
          <w:tcPr>
            <w:tcW w:w="2547" w:type="dxa"/>
          </w:tcPr>
          <w:p w14:paraId="6643B3E0" w14:textId="3308F03E" w:rsidR="00BA7C24" w:rsidRPr="0093630D" w:rsidRDefault="00BA7C24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5947" w:type="dxa"/>
          </w:tcPr>
          <w:p w14:paraId="3FE465CA" w14:textId="77777777" w:rsidR="00BA7C24" w:rsidRDefault="00BA7C24" w:rsidP="00416E4C">
            <w:pPr>
              <w:rPr>
                <w:rFonts w:ascii="ＭＳ 明朝" w:eastAsia="ＭＳ 明朝" w:hAnsi="ＭＳ 明朝"/>
              </w:rPr>
            </w:pPr>
          </w:p>
          <w:p w14:paraId="05368A29" w14:textId="77777777" w:rsidR="008B0D90" w:rsidRDefault="008B0D90" w:rsidP="00416E4C">
            <w:pPr>
              <w:rPr>
                <w:rFonts w:ascii="ＭＳ 明朝" w:eastAsia="ＭＳ 明朝" w:hAnsi="ＭＳ 明朝"/>
              </w:rPr>
            </w:pPr>
          </w:p>
          <w:p w14:paraId="4E5893EE" w14:textId="0546B912" w:rsidR="008B0D90" w:rsidRPr="0093630D" w:rsidRDefault="008B0D90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BA7C24" w:rsidRPr="0093630D" w14:paraId="49BBEFE0" w14:textId="77777777" w:rsidTr="00014757">
        <w:tc>
          <w:tcPr>
            <w:tcW w:w="2547" w:type="dxa"/>
          </w:tcPr>
          <w:p w14:paraId="7705CB7A" w14:textId="225D602D" w:rsidR="00BA7C24" w:rsidRPr="0093630D" w:rsidRDefault="00BA7C24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休業日</w:t>
            </w:r>
          </w:p>
        </w:tc>
        <w:tc>
          <w:tcPr>
            <w:tcW w:w="5947" w:type="dxa"/>
          </w:tcPr>
          <w:p w14:paraId="011BF077" w14:textId="77777777" w:rsidR="00BA7C24" w:rsidRDefault="00BA7C24" w:rsidP="00416E4C">
            <w:pPr>
              <w:rPr>
                <w:rFonts w:ascii="ＭＳ 明朝" w:eastAsia="ＭＳ 明朝" w:hAnsi="ＭＳ 明朝"/>
              </w:rPr>
            </w:pPr>
          </w:p>
          <w:p w14:paraId="3FEDD55A" w14:textId="77777777" w:rsidR="009D56C2" w:rsidRDefault="009D56C2" w:rsidP="00416E4C">
            <w:pPr>
              <w:rPr>
                <w:rFonts w:ascii="ＭＳ 明朝" w:eastAsia="ＭＳ 明朝" w:hAnsi="ＭＳ 明朝"/>
              </w:rPr>
            </w:pPr>
          </w:p>
          <w:p w14:paraId="345C086C" w14:textId="3821BB51" w:rsidR="00703635" w:rsidRPr="0093630D" w:rsidRDefault="00703635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705855" w:rsidRPr="0093630D" w14:paraId="1E6AF3BB" w14:textId="77777777" w:rsidTr="00014757">
        <w:tc>
          <w:tcPr>
            <w:tcW w:w="2547" w:type="dxa"/>
          </w:tcPr>
          <w:p w14:paraId="24D14C1D" w14:textId="05183418" w:rsidR="00705855" w:rsidRPr="0093630D" w:rsidRDefault="00705855" w:rsidP="00416E4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駐車場有無・台数</w:t>
            </w:r>
          </w:p>
        </w:tc>
        <w:tc>
          <w:tcPr>
            <w:tcW w:w="5947" w:type="dxa"/>
          </w:tcPr>
          <w:p w14:paraId="0C61C90F" w14:textId="6FD38D62" w:rsidR="00705855" w:rsidRDefault="00705855" w:rsidP="00705855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・　　無　　　　　　　　台（有の場合）</w:t>
            </w:r>
          </w:p>
        </w:tc>
      </w:tr>
      <w:tr w:rsidR="00014757" w:rsidRPr="0093630D" w14:paraId="189D7912" w14:textId="77777777" w:rsidTr="00FA577B">
        <w:trPr>
          <w:trHeight w:val="702"/>
        </w:trPr>
        <w:tc>
          <w:tcPr>
            <w:tcW w:w="2547" w:type="dxa"/>
          </w:tcPr>
          <w:p w14:paraId="244A4B58" w14:textId="71518A5D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947" w:type="dxa"/>
          </w:tcPr>
          <w:p w14:paraId="51392717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167990" w:rsidRPr="0093630D" w14:paraId="01A10A03" w14:textId="77777777" w:rsidTr="009D56C2">
        <w:trPr>
          <w:trHeight w:val="679"/>
        </w:trPr>
        <w:tc>
          <w:tcPr>
            <w:tcW w:w="2547" w:type="dxa"/>
            <w:tcBorders>
              <w:bottom w:val="single" w:sz="4" w:space="0" w:color="auto"/>
            </w:tcBorders>
          </w:tcPr>
          <w:p w14:paraId="6193A1DB" w14:textId="6041F8BA" w:rsidR="00A27CB0" w:rsidRPr="00623622" w:rsidRDefault="00A27CB0" w:rsidP="00416E4C">
            <w:pPr>
              <w:rPr>
                <w:rFonts w:ascii="ＭＳ 明朝" w:eastAsia="ＭＳ 明朝" w:hAnsi="ＭＳ 明朝"/>
              </w:rPr>
            </w:pPr>
            <w:r w:rsidRPr="00623622">
              <w:rPr>
                <w:rFonts w:ascii="ＭＳ 明朝" w:eastAsia="ＭＳ 明朝" w:hAnsi="ＭＳ 明朝" w:hint="eastAsia"/>
              </w:rPr>
              <w:t>協賛</w:t>
            </w:r>
            <w:r w:rsidR="00673128">
              <w:rPr>
                <w:rFonts w:ascii="ＭＳ 明朝" w:eastAsia="ＭＳ 明朝" w:hAnsi="ＭＳ 明朝" w:hint="eastAsia"/>
              </w:rPr>
              <w:t>提供品</w:t>
            </w:r>
          </w:p>
          <w:p w14:paraId="7E217E6A" w14:textId="23AD198F" w:rsidR="00935263" w:rsidRPr="00623622" w:rsidRDefault="00935263" w:rsidP="009D56C2">
            <w:pPr>
              <w:rPr>
                <w:rFonts w:ascii="ＭＳ 明朝" w:eastAsia="ＭＳ 明朝" w:hAnsi="ＭＳ 明朝"/>
              </w:rPr>
            </w:pPr>
            <w:r w:rsidRPr="00623622">
              <w:rPr>
                <w:rFonts w:ascii="ＭＳ 明朝" w:eastAsia="ＭＳ 明朝" w:hAnsi="ＭＳ 明朝" w:hint="eastAsia"/>
              </w:rPr>
              <w:t>（</w:t>
            </w:r>
            <w:r w:rsidR="00570D8E" w:rsidRPr="00623622">
              <w:rPr>
                <w:rFonts w:ascii="ＭＳ 明朝" w:eastAsia="ＭＳ 明朝" w:hAnsi="ＭＳ 明朝" w:hint="eastAsia"/>
              </w:rPr>
              <w:t>商品等</w:t>
            </w:r>
            <w:r w:rsidRPr="00623622">
              <w:rPr>
                <w:rFonts w:ascii="ＭＳ 明朝" w:eastAsia="ＭＳ 明朝" w:hAnsi="ＭＳ 明朝" w:hint="eastAsia"/>
              </w:rPr>
              <w:t>記入）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65FBA2CA" w14:textId="256E1D7C" w:rsidR="00935263" w:rsidRPr="00623622" w:rsidRDefault="00935263" w:rsidP="008974B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C24" w:rsidRPr="0093630D" w14:paraId="370331E0" w14:textId="77777777" w:rsidTr="009D56C2">
        <w:trPr>
          <w:trHeight w:val="904"/>
        </w:trPr>
        <w:tc>
          <w:tcPr>
            <w:tcW w:w="2547" w:type="dxa"/>
          </w:tcPr>
          <w:p w14:paraId="232EF4D3" w14:textId="0DCAC5F9" w:rsidR="0076524B" w:rsidRDefault="00A27CB0" w:rsidP="00416E4C">
            <w:pPr>
              <w:rPr>
                <w:rFonts w:ascii="ＭＳ 明朝" w:eastAsia="ＭＳ 明朝" w:hAnsi="ＭＳ 明朝"/>
              </w:rPr>
            </w:pPr>
            <w:r w:rsidRPr="00623622">
              <w:rPr>
                <w:rFonts w:ascii="ＭＳ 明朝" w:eastAsia="ＭＳ 明朝" w:hAnsi="ＭＳ 明朝" w:hint="eastAsia"/>
              </w:rPr>
              <w:t>協賛</w:t>
            </w:r>
            <w:r w:rsidR="0076524B">
              <w:rPr>
                <w:rFonts w:ascii="ＭＳ 明朝" w:eastAsia="ＭＳ 明朝" w:hAnsi="ＭＳ 明朝" w:hint="eastAsia"/>
              </w:rPr>
              <w:t>提供品の</w:t>
            </w:r>
            <w:r w:rsidR="00703635">
              <w:rPr>
                <w:rFonts w:ascii="ＭＳ 明朝" w:eastAsia="ＭＳ 明朝" w:hAnsi="ＭＳ 明朝" w:hint="eastAsia"/>
              </w:rPr>
              <w:t>説明</w:t>
            </w:r>
          </w:p>
          <w:p w14:paraId="718B824D" w14:textId="248B37F4" w:rsidR="00BA7C24" w:rsidRPr="00623622" w:rsidRDefault="0076524B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</w:t>
            </w:r>
            <w:r w:rsidR="008974B1" w:rsidRPr="00623622">
              <w:rPr>
                <w:rFonts w:ascii="ＭＳ 明朝" w:eastAsia="ＭＳ 明朝" w:hAnsi="ＭＳ 明朝" w:hint="eastAsia"/>
              </w:rPr>
              <w:t>容</w:t>
            </w:r>
            <w:r w:rsidR="00A27CB0" w:rsidRPr="00623622">
              <w:rPr>
                <w:rFonts w:ascii="ＭＳ 明朝" w:eastAsia="ＭＳ 明朝" w:hAnsi="ＭＳ 明朝" w:hint="eastAsia"/>
              </w:rPr>
              <w:t>を記入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947" w:type="dxa"/>
          </w:tcPr>
          <w:p w14:paraId="1012A9A7" w14:textId="4E7C61C9" w:rsidR="00BA7C24" w:rsidRPr="00623622" w:rsidRDefault="008974B1" w:rsidP="00416E4C">
            <w:pPr>
              <w:rPr>
                <w:rFonts w:ascii="ＭＳ 明朝" w:eastAsia="ＭＳ 明朝" w:hAnsi="ＭＳ 明朝"/>
              </w:rPr>
            </w:pPr>
            <w:r w:rsidRPr="00623622">
              <w:rPr>
                <w:rFonts w:ascii="ＭＳ 明朝" w:eastAsia="ＭＳ 明朝" w:hAnsi="ＭＳ 明朝" w:hint="eastAsia"/>
              </w:rPr>
              <w:t>【詳　細】</w:t>
            </w:r>
          </w:p>
        </w:tc>
      </w:tr>
    </w:tbl>
    <w:p w14:paraId="4CBC5873" w14:textId="77777777" w:rsidR="0076524B" w:rsidRDefault="0076524B" w:rsidP="006E1C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085713C4" w14:textId="2497757C" w:rsidR="0076524B" w:rsidRDefault="0076524B" w:rsidP="00705855">
      <w:pPr>
        <w:ind w:leftChars="200" w:left="630" w:rightChars="-135" w:right="-283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込時、ガイドブックに掲載する</w:t>
      </w:r>
      <w:r w:rsidRPr="009D56C2">
        <w:rPr>
          <w:rFonts w:ascii="ＭＳ 明朝" w:eastAsia="ＭＳ 明朝" w:hAnsi="ＭＳ 明朝" w:hint="eastAsia"/>
          <w:u w:val="single"/>
        </w:rPr>
        <w:t>店舗外観写真及び協賛提供品の写真データ</w:t>
      </w:r>
      <w:r w:rsidR="00705855">
        <w:rPr>
          <w:rFonts w:ascii="ＭＳ 明朝" w:eastAsia="ＭＳ 明朝" w:hAnsi="ＭＳ 明朝" w:hint="eastAsia"/>
          <w:u w:val="single"/>
        </w:rPr>
        <w:t>（横型）</w:t>
      </w:r>
      <w:r>
        <w:rPr>
          <w:rFonts w:ascii="ＭＳ 明朝" w:eastAsia="ＭＳ 明朝" w:hAnsi="ＭＳ 明朝" w:hint="eastAsia"/>
        </w:rPr>
        <w:t>を提出すること。なお、データ</w:t>
      </w:r>
      <w:r w:rsidR="00705855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提出することができない場合は、写真</w:t>
      </w:r>
      <w:r w:rsidR="009D56C2">
        <w:rPr>
          <w:rFonts w:ascii="ＭＳ 明朝" w:eastAsia="ＭＳ 明朝" w:hAnsi="ＭＳ 明朝" w:hint="eastAsia"/>
        </w:rPr>
        <w:t>原本を提出のこと。</w:t>
      </w:r>
    </w:p>
    <w:p w14:paraId="27979B08" w14:textId="77777777" w:rsidR="009D56C2" w:rsidRDefault="009D56C2" w:rsidP="006E1C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その他】</w:t>
      </w:r>
    </w:p>
    <w:p w14:paraId="39E800BD" w14:textId="28D9702C" w:rsidR="0076524B" w:rsidRPr="0093630D" w:rsidRDefault="0006625C" w:rsidP="0006625C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28023" wp14:editId="00977984">
                <wp:simplePos x="0" y="0"/>
                <wp:positionH relativeFrom="column">
                  <wp:posOffset>681990</wp:posOffset>
                </wp:positionH>
                <wp:positionV relativeFrom="paragraph">
                  <wp:posOffset>523875</wp:posOffset>
                </wp:positionV>
                <wp:extent cx="4232910" cy="1034415"/>
                <wp:effectExtent l="0" t="0" r="0" b="0"/>
                <wp:wrapNone/>
                <wp:docPr id="1546932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54F7B" w14:textId="1FA6D6F9" w:rsidR="009D56C2" w:rsidRPr="0093630D" w:rsidRDefault="009D56C2" w:rsidP="009D56C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＜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申込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＞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東近江行政組合内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東近江観光振興協議会</w:t>
                            </w:r>
                          </w:p>
                          <w:p w14:paraId="51070EA1" w14:textId="5E91DD5B" w:rsidR="009D56C2" w:rsidRPr="0093630D" w:rsidRDefault="009D56C2" w:rsidP="009D56C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93630D">
                              <w:rPr>
                                <w:rFonts w:ascii="ＭＳ 明朝" w:eastAsia="ＭＳ 明朝" w:hAnsi="ＭＳ 明朝"/>
                              </w:rPr>
                              <w:t xml:space="preserve">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住所　527-0037　滋賀県東近江市東今崎町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番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3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</w:p>
                          <w:p w14:paraId="16C91487" w14:textId="1CE5D02A" w:rsidR="009D56C2" w:rsidRPr="00673128" w:rsidRDefault="009D56C2" w:rsidP="009D56C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電話　0748-22-762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FAX　0748-22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-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8</w:t>
                            </w:r>
                          </w:p>
                          <w:p w14:paraId="3B2530F2" w14:textId="376FA882" w:rsidR="009D56C2" w:rsidRPr="0093630D" w:rsidRDefault="009D56C2" w:rsidP="009D56C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 xml:space="preserve">メール　</w:t>
                            </w:r>
                            <w:hyperlink r:id="rId8" w:history="1">
                              <w:r w:rsidRPr="0093630D">
                                <w:rPr>
                                  <w:rStyle w:val="a4"/>
                                  <w:rFonts w:ascii="ＭＳ 明朝" w:eastAsia="ＭＳ 明朝" w:hAnsi="ＭＳ 明朝" w:hint="eastAsia"/>
                                </w:rPr>
                                <w:t>c</w:t>
                              </w:r>
                              <w:r w:rsidRPr="0093630D">
                                <w:rPr>
                                  <w:rStyle w:val="a4"/>
                                  <w:rFonts w:ascii="ＭＳ 明朝" w:eastAsia="ＭＳ 明朝" w:hAnsi="ＭＳ 明朝"/>
                                </w:rPr>
                                <w:t>hiikishinko@eastomi.or.jp</w:t>
                              </w:r>
                            </w:hyperlink>
                          </w:p>
                          <w:p w14:paraId="15847D24" w14:textId="77777777" w:rsidR="009D56C2" w:rsidRPr="009D56C2" w:rsidRDefault="009D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28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7pt;margin-top:41.25pt;width:333.3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" fillcolor="white [3201]" stroked="f" strokeweight=".5pt">
                <v:textbox>
                  <w:txbxContent>
                    <w:p w14:paraId="6F454F7B" w14:textId="1FA6D6F9" w:rsidR="009D56C2" w:rsidRPr="0093630D" w:rsidRDefault="009D56C2" w:rsidP="009D56C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＜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申込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＞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東近江行政組合内　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東近江観光振興協議会</w:t>
                      </w:r>
                    </w:p>
                    <w:p w14:paraId="51070EA1" w14:textId="5E91DD5B" w:rsidR="009D56C2" w:rsidRPr="0093630D" w:rsidRDefault="009D56C2" w:rsidP="009D56C2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3630D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93630D">
                        <w:rPr>
                          <w:rFonts w:ascii="ＭＳ 明朝" w:eastAsia="ＭＳ 明朝" w:hAnsi="ＭＳ 明朝"/>
                        </w:rPr>
                        <w:t xml:space="preserve">      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住所　527-0037　滋賀県東近江市東今崎町5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番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33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</w:p>
                    <w:p w14:paraId="16C91487" w14:textId="1CE5D02A" w:rsidR="009D56C2" w:rsidRPr="00673128" w:rsidRDefault="009D56C2" w:rsidP="009D56C2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3630D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電話　0748-22-7621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FAX　0748-22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-7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8</w:t>
                      </w:r>
                    </w:p>
                    <w:p w14:paraId="3B2530F2" w14:textId="376FA882" w:rsidR="009D56C2" w:rsidRPr="0093630D" w:rsidRDefault="009D56C2" w:rsidP="009D56C2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3630D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 xml:space="preserve">メール　</w:t>
                      </w:r>
                      <w:hyperlink r:id="rId9" w:history="1">
                        <w:r w:rsidRPr="0093630D">
                          <w:rPr>
                            <w:rStyle w:val="a4"/>
                            <w:rFonts w:ascii="ＭＳ 明朝" w:eastAsia="ＭＳ 明朝" w:hAnsi="ＭＳ 明朝" w:hint="eastAsia"/>
                          </w:rPr>
                          <w:t>c</w:t>
                        </w:r>
                        <w:r w:rsidRPr="0093630D">
                          <w:rPr>
                            <w:rStyle w:val="a4"/>
                            <w:rFonts w:ascii="ＭＳ 明朝" w:eastAsia="ＭＳ 明朝" w:hAnsi="ＭＳ 明朝"/>
                          </w:rPr>
                          <w:t>hiikishinko@eastomi.or.jp</w:t>
                        </w:r>
                      </w:hyperlink>
                    </w:p>
                    <w:p w14:paraId="15847D24" w14:textId="77777777" w:rsidR="009D56C2" w:rsidRPr="009D56C2" w:rsidRDefault="009D56C2"/>
                  </w:txbxContent>
                </v:textbox>
              </v:shape>
            </w:pict>
          </mc:Fallback>
        </mc:AlternateContent>
      </w:r>
      <w:r w:rsidR="009D56C2">
        <w:rPr>
          <w:rFonts w:ascii="ＭＳ 明朝" w:eastAsia="ＭＳ 明朝" w:hAnsi="ＭＳ 明朝" w:hint="eastAsia"/>
        </w:rPr>
        <w:t xml:space="preserve">　※ガイドブック掲載時に申し込み内容によっては、</w:t>
      </w:r>
      <w:r>
        <w:rPr>
          <w:rFonts w:ascii="ＭＳ 明朝" w:eastAsia="ＭＳ 明朝" w:hAnsi="ＭＳ 明朝" w:hint="eastAsia"/>
        </w:rPr>
        <w:t>全体枠で</w:t>
      </w:r>
      <w:r w:rsidR="009D56C2">
        <w:rPr>
          <w:rFonts w:ascii="ＭＳ 明朝" w:eastAsia="ＭＳ 明朝" w:hAnsi="ＭＳ 明朝" w:hint="eastAsia"/>
        </w:rPr>
        <w:t>字数</w:t>
      </w:r>
      <w:r>
        <w:rPr>
          <w:rFonts w:ascii="ＭＳ 明朝" w:eastAsia="ＭＳ 明朝" w:hAnsi="ＭＳ 明朝" w:hint="eastAsia"/>
        </w:rPr>
        <w:t>調整をさせていただく場合がありますので、ご了承ください。</w:t>
      </w:r>
    </w:p>
    <w:sectPr w:rsidR="0076524B" w:rsidRPr="0093630D" w:rsidSect="00835DB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C53D" w14:textId="77777777" w:rsidR="00046C49" w:rsidRDefault="00046C49" w:rsidP="003673F9">
      <w:r>
        <w:separator/>
      </w:r>
    </w:p>
  </w:endnote>
  <w:endnote w:type="continuationSeparator" w:id="0">
    <w:p w14:paraId="444E71AD" w14:textId="77777777" w:rsidR="00046C49" w:rsidRDefault="00046C49" w:rsidP="0036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4DAB" w14:textId="77777777" w:rsidR="00046C49" w:rsidRDefault="00046C49" w:rsidP="003673F9">
      <w:r>
        <w:separator/>
      </w:r>
    </w:p>
  </w:footnote>
  <w:footnote w:type="continuationSeparator" w:id="0">
    <w:p w14:paraId="5B1DB9D1" w14:textId="77777777" w:rsidR="00046C49" w:rsidRDefault="00046C49" w:rsidP="0036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9B6"/>
    <w:multiLevelType w:val="hybridMultilevel"/>
    <w:tmpl w:val="3686409A"/>
    <w:lvl w:ilvl="0" w:tplc="A346297E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872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D0"/>
    <w:rsid w:val="00014757"/>
    <w:rsid w:val="0002322B"/>
    <w:rsid w:val="00042F60"/>
    <w:rsid w:val="000443BA"/>
    <w:rsid w:val="00046C49"/>
    <w:rsid w:val="00056955"/>
    <w:rsid w:val="00060046"/>
    <w:rsid w:val="0006625C"/>
    <w:rsid w:val="00080FD5"/>
    <w:rsid w:val="00084612"/>
    <w:rsid w:val="0008717F"/>
    <w:rsid w:val="000B3934"/>
    <w:rsid w:val="000C5C7C"/>
    <w:rsid w:val="000D13BC"/>
    <w:rsid w:val="000F5995"/>
    <w:rsid w:val="0011160E"/>
    <w:rsid w:val="00135E8E"/>
    <w:rsid w:val="001653C5"/>
    <w:rsid w:val="00167990"/>
    <w:rsid w:val="0018770A"/>
    <w:rsid w:val="001C4DA5"/>
    <w:rsid w:val="001D150F"/>
    <w:rsid w:val="001E006D"/>
    <w:rsid w:val="001E014F"/>
    <w:rsid w:val="001E3866"/>
    <w:rsid w:val="002015D1"/>
    <w:rsid w:val="00222F9E"/>
    <w:rsid w:val="002303BE"/>
    <w:rsid w:val="002318B2"/>
    <w:rsid w:val="00280C98"/>
    <w:rsid w:val="00283A46"/>
    <w:rsid w:val="002A006C"/>
    <w:rsid w:val="002A3152"/>
    <w:rsid w:val="002A771F"/>
    <w:rsid w:val="002B2722"/>
    <w:rsid w:val="002B78F6"/>
    <w:rsid w:val="002C47DD"/>
    <w:rsid w:val="002E507C"/>
    <w:rsid w:val="002E6833"/>
    <w:rsid w:val="002E6A75"/>
    <w:rsid w:val="002F4CBF"/>
    <w:rsid w:val="00325CBA"/>
    <w:rsid w:val="003673F9"/>
    <w:rsid w:val="00373622"/>
    <w:rsid w:val="00376CD6"/>
    <w:rsid w:val="00383B08"/>
    <w:rsid w:val="00397131"/>
    <w:rsid w:val="003D7DEF"/>
    <w:rsid w:val="003F779C"/>
    <w:rsid w:val="00416C78"/>
    <w:rsid w:val="00416E4C"/>
    <w:rsid w:val="00420634"/>
    <w:rsid w:val="00421EE3"/>
    <w:rsid w:val="00446534"/>
    <w:rsid w:val="00456429"/>
    <w:rsid w:val="00494533"/>
    <w:rsid w:val="004B4F3F"/>
    <w:rsid w:val="004C7D7E"/>
    <w:rsid w:val="004E313B"/>
    <w:rsid w:val="004E6851"/>
    <w:rsid w:val="004F52D7"/>
    <w:rsid w:val="00500B28"/>
    <w:rsid w:val="00504D9D"/>
    <w:rsid w:val="00516215"/>
    <w:rsid w:val="00523A3A"/>
    <w:rsid w:val="00535E72"/>
    <w:rsid w:val="00537F3B"/>
    <w:rsid w:val="00545687"/>
    <w:rsid w:val="00555B4C"/>
    <w:rsid w:val="00570D8E"/>
    <w:rsid w:val="00582AD1"/>
    <w:rsid w:val="005834EA"/>
    <w:rsid w:val="00597A55"/>
    <w:rsid w:val="005A3308"/>
    <w:rsid w:val="005E0B25"/>
    <w:rsid w:val="005E5A86"/>
    <w:rsid w:val="005F089F"/>
    <w:rsid w:val="005F22F1"/>
    <w:rsid w:val="00607B11"/>
    <w:rsid w:val="00623622"/>
    <w:rsid w:val="0062374B"/>
    <w:rsid w:val="006243C9"/>
    <w:rsid w:val="00625BD5"/>
    <w:rsid w:val="006265F1"/>
    <w:rsid w:val="0064247C"/>
    <w:rsid w:val="00652840"/>
    <w:rsid w:val="00654AB2"/>
    <w:rsid w:val="006608A7"/>
    <w:rsid w:val="00662359"/>
    <w:rsid w:val="00673128"/>
    <w:rsid w:val="0067593B"/>
    <w:rsid w:val="006766A5"/>
    <w:rsid w:val="00677B09"/>
    <w:rsid w:val="006A1E44"/>
    <w:rsid w:val="006A32BA"/>
    <w:rsid w:val="006B704A"/>
    <w:rsid w:val="006C3D89"/>
    <w:rsid w:val="006C4BB9"/>
    <w:rsid w:val="006E1CCB"/>
    <w:rsid w:val="00703635"/>
    <w:rsid w:val="00705855"/>
    <w:rsid w:val="00714CB0"/>
    <w:rsid w:val="00721853"/>
    <w:rsid w:val="00735F02"/>
    <w:rsid w:val="00762842"/>
    <w:rsid w:val="0076521B"/>
    <w:rsid w:val="0076524B"/>
    <w:rsid w:val="00772ED4"/>
    <w:rsid w:val="007909C8"/>
    <w:rsid w:val="007C474B"/>
    <w:rsid w:val="007C5C4F"/>
    <w:rsid w:val="007E6C07"/>
    <w:rsid w:val="007F6ABE"/>
    <w:rsid w:val="007F759E"/>
    <w:rsid w:val="008025B7"/>
    <w:rsid w:val="00811F4F"/>
    <w:rsid w:val="00830EE9"/>
    <w:rsid w:val="00834036"/>
    <w:rsid w:val="00835AEE"/>
    <w:rsid w:val="00835DB5"/>
    <w:rsid w:val="00842A49"/>
    <w:rsid w:val="0085591B"/>
    <w:rsid w:val="00855F38"/>
    <w:rsid w:val="00864C80"/>
    <w:rsid w:val="00870802"/>
    <w:rsid w:val="00870821"/>
    <w:rsid w:val="00883DF7"/>
    <w:rsid w:val="008974B1"/>
    <w:rsid w:val="008A1F7E"/>
    <w:rsid w:val="008A6F06"/>
    <w:rsid w:val="008B0D90"/>
    <w:rsid w:val="008D4D54"/>
    <w:rsid w:val="008E5CC1"/>
    <w:rsid w:val="008F2303"/>
    <w:rsid w:val="00912CC0"/>
    <w:rsid w:val="009136C3"/>
    <w:rsid w:val="00913889"/>
    <w:rsid w:val="00915134"/>
    <w:rsid w:val="00935263"/>
    <w:rsid w:val="0093630D"/>
    <w:rsid w:val="00961419"/>
    <w:rsid w:val="00962E7E"/>
    <w:rsid w:val="00974F81"/>
    <w:rsid w:val="009A3111"/>
    <w:rsid w:val="009C2E62"/>
    <w:rsid w:val="009C4490"/>
    <w:rsid w:val="009D56C2"/>
    <w:rsid w:val="00A04E0B"/>
    <w:rsid w:val="00A268B9"/>
    <w:rsid w:val="00A27CB0"/>
    <w:rsid w:val="00A56E72"/>
    <w:rsid w:val="00A606E1"/>
    <w:rsid w:val="00A72136"/>
    <w:rsid w:val="00A75FE1"/>
    <w:rsid w:val="00A76CD0"/>
    <w:rsid w:val="00A802AD"/>
    <w:rsid w:val="00A9591C"/>
    <w:rsid w:val="00AB3FF3"/>
    <w:rsid w:val="00AC3C16"/>
    <w:rsid w:val="00AE1350"/>
    <w:rsid w:val="00AE3BBB"/>
    <w:rsid w:val="00AE6C09"/>
    <w:rsid w:val="00AF0130"/>
    <w:rsid w:val="00B03411"/>
    <w:rsid w:val="00B05213"/>
    <w:rsid w:val="00B13289"/>
    <w:rsid w:val="00B16DCD"/>
    <w:rsid w:val="00B23325"/>
    <w:rsid w:val="00B372FE"/>
    <w:rsid w:val="00B53BEA"/>
    <w:rsid w:val="00B5451E"/>
    <w:rsid w:val="00B61BCA"/>
    <w:rsid w:val="00B67AF2"/>
    <w:rsid w:val="00BA7C24"/>
    <w:rsid w:val="00BB5E13"/>
    <w:rsid w:val="00BE29D0"/>
    <w:rsid w:val="00BE72B4"/>
    <w:rsid w:val="00BF4320"/>
    <w:rsid w:val="00C02273"/>
    <w:rsid w:val="00C029FD"/>
    <w:rsid w:val="00C03CE5"/>
    <w:rsid w:val="00C10407"/>
    <w:rsid w:val="00C16E0C"/>
    <w:rsid w:val="00C330F2"/>
    <w:rsid w:val="00C4173A"/>
    <w:rsid w:val="00C439C4"/>
    <w:rsid w:val="00C45D64"/>
    <w:rsid w:val="00C46CE8"/>
    <w:rsid w:val="00C65CB6"/>
    <w:rsid w:val="00C67C21"/>
    <w:rsid w:val="00C80411"/>
    <w:rsid w:val="00C805D4"/>
    <w:rsid w:val="00C93B14"/>
    <w:rsid w:val="00C954EC"/>
    <w:rsid w:val="00CA6672"/>
    <w:rsid w:val="00CB0A2C"/>
    <w:rsid w:val="00CB659E"/>
    <w:rsid w:val="00CB7A09"/>
    <w:rsid w:val="00CC146C"/>
    <w:rsid w:val="00CC3B58"/>
    <w:rsid w:val="00CC685B"/>
    <w:rsid w:val="00CD4FBA"/>
    <w:rsid w:val="00CE0BEE"/>
    <w:rsid w:val="00CE4D89"/>
    <w:rsid w:val="00CF4D63"/>
    <w:rsid w:val="00D04576"/>
    <w:rsid w:val="00D10FAD"/>
    <w:rsid w:val="00D2538E"/>
    <w:rsid w:val="00D456FD"/>
    <w:rsid w:val="00D60E5D"/>
    <w:rsid w:val="00D638E5"/>
    <w:rsid w:val="00DB706C"/>
    <w:rsid w:val="00DC4EF6"/>
    <w:rsid w:val="00DC56D5"/>
    <w:rsid w:val="00DE337C"/>
    <w:rsid w:val="00DF2CB2"/>
    <w:rsid w:val="00DF3CC3"/>
    <w:rsid w:val="00E03825"/>
    <w:rsid w:val="00E0761F"/>
    <w:rsid w:val="00E10D70"/>
    <w:rsid w:val="00E365EB"/>
    <w:rsid w:val="00E5213D"/>
    <w:rsid w:val="00E730AB"/>
    <w:rsid w:val="00E92774"/>
    <w:rsid w:val="00E930FC"/>
    <w:rsid w:val="00E94E73"/>
    <w:rsid w:val="00EA080D"/>
    <w:rsid w:val="00EA4305"/>
    <w:rsid w:val="00EB6361"/>
    <w:rsid w:val="00EC3500"/>
    <w:rsid w:val="00EC60FC"/>
    <w:rsid w:val="00EC75BC"/>
    <w:rsid w:val="00EC7DFD"/>
    <w:rsid w:val="00EF0489"/>
    <w:rsid w:val="00EF694A"/>
    <w:rsid w:val="00EF6A59"/>
    <w:rsid w:val="00F01AF8"/>
    <w:rsid w:val="00F05E07"/>
    <w:rsid w:val="00F17322"/>
    <w:rsid w:val="00F200E3"/>
    <w:rsid w:val="00F24EAF"/>
    <w:rsid w:val="00F35996"/>
    <w:rsid w:val="00F36ED9"/>
    <w:rsid w:val="00F4051C"/>
    <w:rsid w:val="00F5582F"/>
    <w:rsid w:val="00F55C64"/>
    <w:rsid w:val="00F61E57"/>
    <w:rsid w:val="00F80608"/>
    <w:rsid w:val="00F872EA"/>
    <w:rsid w:val="00FA0D30"/>
    <w:rsid w:val="00FA577B"/>
    <w:rsid w:val="00FA7FBC"/>
    <w:rsid w:val="00FB2616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8B15A"/>
  <w15:chartTrackingRefBased/>
  <w15:docId w15:val="{01DFE47E-D1D4-4513-90F9-B54D8295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79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99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67990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AF013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67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73F9"/>
  </w:style>
  <w:style w:type="paragraph" w:styleId="aa">
    <w:name w:val="footer"/>
    <w:basedOn w:val="a"/>
    <w:link w:val="ab"/>
    <w:uiPriority w:val="99"/>
    <w:unhideWhenUsed/>
    <w:rsid w:val="003673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shinko@easto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ikishinko@eastom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5062-8777-4299-825E-3B5FCB2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森 可菜</dc:creator>
  <cp:keywords/>
  <dc:description/>
  <cp:lastModifiedBy>sokatsu</cp:lastModifiedBy>
  <cp:revision>9</cp:revision>
  <cp:lastPrinted>2023-07-03T23:56:00Z</cp:lastPrinted>
  <dcterms:created xsi:type="dcterms:W3CDTF">2025-04-28T06:06:00Z</dcterms:created>
  <dcterms:modified xsi:type="dcterms:W3CDTF">2026-05-27T06:50:00Z</dcterms:modified>
</cp:coreProperties>
</file>